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230C" w14:textId="5CD7E122" w:rsidR="00380477" w:rsidRPr="00016309" w:rsidRDefault="00644AC3" w:rsidP="004C2FE2">
      <w:pPr>
        <w:spacing w:before="120" w:after="0" w:line="264" w:lineRule="auto"/>
        <w:jc w:val="center"/>
        <w:rPr>
          <w:rFonts w:asciiTheme="minorHAnsi" w:hAnsiTheme="minorHAnsi"/>
        </w:rPr>
      </w:pPr>
      <w:r w:rsidRPr="00016309">
        <w:rPr>
          <w:rFonts w:asciiTheme="minorHAnsi" w:hAnsiTheme="minorHAnsi"/>
          <w:sz w:val="24"/>
        </w:rPr>
        <w:tab/>
      </w:r>
      <w:r w:rsidR="00380477" w:rsidRPr="00016309">
        <w:rPr>
          <w:rFonts w:asciiTheme="minorHAnsi" w:hAnsiTheme="minorHAnsi"/>
          <w:noProof/>
        </w:rPr>
        <w:drawing>
          <wp:inline distT="0" distB="0" distL="0" distR="0" wp14:anchorId="45A55406" wp14:editId="72954E48">
            <wp:extent cx="2486025" cy="1412378"/>
            <wp:effectExtent l="0" t="0" r="0" b="0"/>
            <wp:docPr id="5160604" name="Image 1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604" name="Image 1" descr="Une image contenant texte, logo, Police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18" cy="14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FDE9" w14:textId="7DAE9DFB" w:rsidR="00380477" w:rsidRDefault="00380477" w:rsidP="004C2FE2">
      <w:pPr>
        <w:spacing w:before="120" w:after="0" w:line="264" w:lineRule="auto"/>
        <w:jc w:val="center"/>
        <w:rPr>
          <w:rFonts w:asciiTheme="minorHAnsi" w:hAnsiTheme="minorHAnsi"/>
          <w:b/>
          <w:color w:val="80BA27"/>
          <w:sz w:val="32"/>
        </w:rPr>
      </w:pPr>
      <w:r w:rsidRPr="00016309">
        <w:rPr>
          <w:rFonts w:asciiTheme="minorHAnsi" w:hAnsiTheme="minorHAnsi"/>
          <w:b/>
          <w:color w:val="80BA27"/>
          <w:sz w:val="32"/>
        </w:rPr>
        <w:t>Les Trophées 2024 de la Réserve</w:t>
      </w:r>
      <w:r w:rsidR="004A3011">
        <w:rPr>
          <w:rFonts w:asciiTheme="minorHAnsi" w:hAnsiTheme="minorHAnsi"/>
          <w:b/>
          <w:color w:val="80BA27"/>
          <w:sz w:val="32"/>
        </w:rPr>
        <w:t xml:space="preserve"> </w:t>
      </w:r>
      <w:r w:rsidR="004A3011">
        <w:rPr>
          <w:rFonts w:asciiTheme="minorHAnsi" w:hAnsiTheme="minorHAnsi"/>
          <w:b/>
          <w:color w:val="80BA27"/>
          <w:sz w:val="32"/>
        </w:rPr>
        <w:br/>
      </w:r>
      <w:r w:rsidRPr="00016309">
        <w:rPr>
          <w:rFonts w:asciiTheme="minorHAnsi" w:hAnsiTheme="minorHAnsi"/>
          <w:b/>
          <w:color w:val="80BA27"/>
          <w:sz w:val="32"/>
        </w:rPr>
        <w:t>de Biosphère de Fontainebleau et du Gâtinais</w:t>
      </w:r>
    </w:p>
    <w:p w14:paraId="54453DDF" w14:textId="77777777" w:rsidR="006A0751" w:rsidRPr="00016309" w:rsidRDefault="00644AC3" w:rsidP="004C2FE2">
      <w:pPr>
        <w:pStyle w:val="Titre1"/>
        <w:spacing w:before="120" w:line="264" w:lineRule="auto"/>
        <w:ind w:left="0" w:right="0"/>
        <w:rPr>
          <w:rFonts w:asciiTheme="minorHAnsi" w:hAnsiTheme="minorHAnsi"/>
        </w:rPr>
      </w:pPr>
      <w:r w:rsidRPr="00016309">
        <w:rPr>
          <w:rFonts w:asciiTheme="minorHAnsi" w:hAnsiTheme="minorHAnsi"/>
        </w:rPr>
        <w:t xml:space="preserve">Formulaire de candidature </w:t>
      </w:r>
    </w:p>
    <w:p w14:paraId="7F63641B" w14:textId="77777777" w:rsidR="006A0751" w:rsidRPr="008345EF" w:rsidRDefault="00644AC3" w:rsidP="004C2FE2">
      <w:pPr>
        <w:spacing w:before="120" w:after="0" w:line="264" w:lineRule="auto"/>
        <w:rPr>
          <w:rFonts w:asciiTheme="minorHAnsi" w:hAnsiTheme="minorHAnsi"/>
          <w:sz w:val="2"/>
          <w:szCs w:val="4"/>
        </w:rPr>
      </w:pPr>
      <w:r w:rsidRPr="008345EF">
        <w:rPr>
          <w:rFonts w:asciiTheme="minorHAnsi" w:hAnsiTheme="minorHAnsi"/>
          <w:sz w:val="4"/>
          <w:szCs w:val="4"/>
        </w:rPr>
        <w:t xml:space="preserve"> </w:t>
      </w:r>
    </w:p>
    <w:p w14:paraId="16DDF680" w14:textId="2C780B80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Nom ou Raison sociale :</w:t>
      </w:r>
      <w:r w:rsidRPr="00C077F2">
        <w:rPr>
          <w:rFonts w:asciiTheme="minorHAnsi" w:hAnsiTheme="minorHAnsi"/>
        </w:rPr>
        <w:t xml:space="preserve"> .................................................................................</w:t>
      </w:r>
      <w:r w:rsidR="001B5BDC" w:rsidRPr="00C077F2">
        <w:rPr>
          <w:rFonts w:asciiTheme="minorHAnsi" w:hAnsiTheme="minorHAnsi"/>
        </w:rPr>
        <w:t>.........................</w:t>
      </w:r>
      <w:r w:rsidRPr="00C077F2">
        <w:rPr>
          <w:rFonts w:asciiTheme="minorHAnsi" w:hAnsiTheme="minorHAnsi"/>
        </w:rPr>
        <w:t xml:space="preserve">...................................... </w:t>
      </w:r>
    </w:p>
    <w:p w14:paraId="15A2468F" w14:textId="77777777" w:rsidR="001B5BDC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  <w:b/>
          <w:bCs/>
        </w:rPr>
      </w:pPr>
      <w:r w:rsidRPr="00C077F2">
        <w:rPr>
          <w:rFonts w:asciiTheme="minorHAnsi" w:hAnsiTheme="minorHAnsi"/>
          <w:b/>
          <w:bCs/>
        </w:rPr>
        <w:t>Le projet concerne :</w:t>
      </w:r>
    </w:p>
    <w:p w14:paraId="496E7733" w14:textId="77777777" w:rsidR="001B5BDC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Entreprise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 Association</w:t>
      </w:r>
      <w:r w:rsidR="001B5BDC" w:rsidRPr="00C077F2">
        <w:rPr>
          <w:rFonts w:asciiTheme="minorHAnsi" w:hAnsiTheme="minorHAnsi"/>
        </w:rPr>
        <w:t xml:space="preserve">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  Collectivité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  Particulier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Etablissement public </w:t>
      </w:r>
      <w:r w:rsidR="001B5BDC" w:rsidRPr="00C077F2">
        <w:rPr>
          <w:rFonts w:asciiTheme="minorHAnsi" w:eastAsia="Wingdings" w:hAnsiTheme="minorHAnsi"/>
        </w:rPr>
        <w:sym w:font="Symbol" w:char="F0F0"/>
      </w:r>
    </w:p>
    <w:p w14:paraId="5C4655DA" w14:textId="0D8F3199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Etablissement scolaire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  Exploitant agricole et GP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</w:t>
      </w:r>
    </w:p>
    <w:p w14:paraId="0C0F223D" w14:textId="4138B216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Autre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="001B5BDC" w:rsidRPr="00C077F2">
        <w:rPr>
          <w:rFonts w:asciiTheme="minorHAnsi" w:eastAsia="Wingdings" w:hAnsiTheme="minorHAnsi"/>
        </w:rPr>
        <w:t>. Précisez : …</w:t>
      </w:r>
      <w:r w:rsidRPr="00C077F2">
        <w:rPr>
          <w:rFonts w:asciiTheme="minorHAnsi" w:hAnsiTheme="minorHAnsi"/>
        </w:rPr>
        <w:t xml:space="preserve">….............................................................................................................. </w:t>
      </w:r>
    </w:p>
    <w:p w14:paraId="3BA146B1" w14:textId="77777777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  <w:b/>
          <w:bCs/>
        </w:rPr>
      </w:pPr>
      <w:r w:rsidRPr="00C077F2">
        <w:rPr>
          <w:rFonts w:asciiTheme="minorHAnsi" w:hAnsiTheme="minorHAnsi"/>
          <w:b/>
          <w:bCs/>
        </w:rPr>
        <w:t xml:space="preserve">Secteur(s) et filière(s) d’activité(s) : </w:t>
      </w:r>
    </w:p>
    <w:p w14:paraId="3521C78C" w14:textId="5BCAD51C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…….......................................................................................................................................... </w:t>
      </w:r>
    </w:p>
    <w:p w14:paraId="6BF11821" w14:textId="5ED3F1D0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Nombre de personnes impliquées dans le projet</w:t>
      </w:r>
      <w:r w:rsidRPr="00C077F2">
        <w:rPr>
          <w:rFonts w:asciiTheme="minorHAnsi" w:hAnsiTheme="minorHAnsi"/>
        </w:rPr>
        <w:t xml:space="preserve"> (adhérents, élèves, etc. - précisez)</w:t>
      </w:r>
      <w:r w:rsidR="001B5BDC" w:rsidRPr="00C077F2">
        <w:rPr>
          <w:rFonts w:asciiTheme="minorHAnsi" w:hAnsiTheme="minorHAnsi"/>
        </w:rPr>
        <w:t> :</w:t>
      </w:r>
    </w:p>
    <w:p w14:paraId="1B3794C4" w14:textId="37435E56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 </w:t>
      </w:r>
    </w:p>
    <w:p w14:paraId="3E52D089" w14:textId="2D77BE96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Nom et prénom du responsable du projet</w:t>
      </w:r>
      <w:r w:rsidR="001B5BDC" w:rsidRPr="00C077F2">
        <w:rPr>
          <w:rFonts w:asciiTheme="minorHAnsi" w:hAnsiTheme="minorHAnsi"/>
        </w:rPr>
        <w:t> :</w:t>
      </w:r>
      <w:r w:rsidR="00C077F2" w:rsidRPr="00C077F2">
        <w:rPr>
          <w:rFonts w:asciiTheme="minorHAnsi" w:hAnsiTheme="minorHAnsi"/>
        </w:rPr>
        <w:t xml:space="preserve"> </w:t>
      </w:r>
      <w:r w:rsidR="001B5BDC" w:rsidRPr="00C077F2">
        <w:rPr>
          <w:rFonts w:asciiTheme="minorHAnsi" w:hAnsiTheme="minorHAnsi"/>
        </w:rPr>
        <w:t>…..</w:t>
      </w:r>
      <w:r w:rsidRPr="00C077F2">
        <w:rPr>
          <w:rFonts w:asciiTheme="minorHAnsi" w:hAnsiTheme="minorHAnsi"/>
        </w:rPr>
        <w:t xml:space="preserve">...................................................................... </w:t>
      </w:r>
    </w:p>
    <w:p w14:paraId="0A16ED7E" w14:textId="3BA0E91F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 xml:space="preserve">Adresse postale : </w:t>
      </w:r>
      <w:r w:rsidRPr="00C077F2">
        <w:rPr>
          <w:rFonts w:asciiTheme="minorHAnsi" w:hAnsiTheme="minorHAnsi"/>
        </w:rPr>
        <w:t>.........................................................................................................................</w:t>
      </w:r>
      <w:r w:rsidR="001B5BDC" w:rsidRPr="00C077F2">
        <w:rPr>
          <w:rFonts w:asciiTheme="minorHAnsi" w:hAnsiTheme="minorHAnsi"/>
        </w:rPr>
        <w:t>...............</w:t>
      </w:r>
      <w:r w:rsidRPr="00C077F2">
        <w:rPr>
          <w:rFonts w:asciiTheme="minorHAnsi" w:hAnsiTheme="minorHAnsi"/>
        </w:rPr>
        <w:t xml:space="preserve">........ </w:t>
      </w:r>
    </w:p>
    <w:p w14:paraId="2CA1A675" w14:textId="5C71E6D6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Téléphone :</w:t>
      </w:r>
      <w:r w:rsidRPr="00C077F2">
        <w:rPr>
          <w:rFonts w:asciiTheme="minorHAnsi" w:hAnsiTheme="minorHAnsi"/>
        </w:rPr>
        <w:t xml:space="preserve"> </w:t>
      </w:r>
      <w:r w:rsidR="001B5BDC" w:rsidRPr="00C077F2">
        <w:rPr>
          <w:rFonts w:asciiTheme="minorHAnsi" w:hAnsiTheme="minorHAnsi"/>
        </w:rPr>
        <w:t>…</w:t>
      </w:r>
      <w:r w:rsidRPr="00C077F2">
        <w:rPr>
          <w:rFonts w:asciiTheme="minorHAnsi" w:hAnsiTheme="minorHAnsi"/>
        </w:rPr>
        <w:t xml:space="preserve">.......................................................................................................................... </w:t>
      </w:r>
    </w:p>
    <w:p w14:paraId="507BAC5F" w14:textId="19D774F4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Adresse électronique :</w:t>
      </w:r>
      <w:r w:rsidRPr="00C077F2">
        <w:rPr>
          <w:rFonts w:asciiTheme="minorHAnsi" w:hAnsiTheme="minorHAnsi"/>
        </w:rPr>
        <w:t xml:space="preserve"> ...............................................@.......................................................... </w:t>
      </w:r>
    </w:p>
    <w:p w14:paraId="3390987F" w14:textId="4BFFA601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Site internet :</w:t>
      </w:r>
      <w:r w:rsidRPr="00C077F2">
        <w:rPr>
          <w:rFonts w:asciiTheme="minorHAnsi" w:hAnsiTheme="minorHAnsi"/>
        </w:rPr>
        <w:t xml:space="preserve"> ...............................................................................................................................</w:t>
      </w:r>
      <w:r w:rsidR="008345EF" w:rsidRPr="00C077F2">
        <w:rPr>
          <w:rFonts w:asciiTheme="minorHAnsi" w:hAnsiTheme="minorHAnsi"/>
        </w:rPr>
        <w:t>........</w:t>
      </w:r>
      <w:r w:rsidRPr="00C077F2">
        <w:rPr>
          <w:rFonts w:asciiTheme="minorHAnsi" w:hAnsiTheme="minorHAnsi"/>
        </w:rPr>
        <w:t xml:space="preserve">......... </w:t>
      </w:r>
    </w:p>
    <w:p w14:paraId="4D370DC3" w14:textId="77777777" w:rsidR="006A0751" w:rsidRPr="00C077F2" w:rsidRDefault="00644AC3" w:rsidP="008345EF">
      <w:pPr>
        <w:spacing w:before="120" w:after="0" w:line="264" w:lineRule="auto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 </w:t>
      </w:r>
    </w:p>
    <w:p w14:paraId="5417D292" w14:textId="77777777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Comment avez-vous eu connaissance de l’existence des Trophées de la Réserve de Biosphère ? </w:t>
      </w:r>
    </w:p>
    <w:p w14:paraId="30F617FC" w14:textId="7E3AEBE7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  <w:r w:rsidR="008345EF" w:rsidRPr="00C077F2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Pr="00C077F2">
        <w:rPr>
          <w:rFonts w:asciiTheme="minorHAnsi" w:hAnsiTheme="minorHAnsi"/>
        </w:rPr>
        <w:t xml:space="preserve"> </w:t>
      </w:r>
    </w:p>
    <w:p w14:paraId="6C02FC6E" w14:textId="0DC107E6" w:rsidR="006A0751" w:rsidRPr="00C077F2" w:rsidRDefault="006A0751" w:rsidP="008345EF">
      <w:pPr>
        <w:spacing w:before="120" w:after="0" w:line="264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0"/>
      </w:tblGrid>
      <w:tr w:rsidR="008345EF" w:rsidRPr="00C077F2" w14:paraId="5562FACD" w14:textId="77777777" w:rsidTr="008345EF">
        <w:tc>
          <w:tcPr>
            <w:tcW w:w="5524" w:type="dxa"/>
          </w:tcPr>
          <w:p w14:paraId="4D72C663" w14:textId="26613425" w:rsidR="008345EF" w:rsidRPr="00C077F2" w:rsidRDefault="008345EF" w:rsidP="008345EF">
            <w:pPr>
              <w:spacing w:before="120" w:line="264" w:lineRule="auto"/>
              <w:rPr>
                <w:rFonts w:asciiTheme="minorHAnsi" w:hAnsiTheme="minorHAnsi"/>
              </w:rPr>
            </w:pPr>
            <w:r w:rsidRPr="00C077F2">
              <w:rPr>
                <w:rFonts w:asciiTheme="minorHAnsi" w:hAnsiTheme="minorHAnsi"/>
              </w:rPr>
              <w:t>A : ............................</w:t>
            </w:r>
            <w:r w:rsidR="008024BE">
              <w:rPr>
                <w:rFonts w:asciiTheme="minorHAnsi" w:hAnsiTheme="minorHAnsi"/>
              </w:rPr>
              <w:t>..</w:t>
            </w:r>
            <w:r w:rsidRPr="00C077F2">
              <w:rPr>
                <w:rFonts w:asciiTheme="minorHAnsi" w:hAnsiTheme="minorHAnsi"/>
              </w:rPr>
              <w:t>..., le .............</w:t>
            </w:r>
            <w:r w:rsidR="008024BE">
              <w:rPr>
                <w:rFonts w:asciiTheme="minorHAnsi" w:hAnsiTheme="minorHAnsi"/>
              </w:rPr>
              <w:t>...</w:t>
            </w:r>
            <w:r w:rsidRPr="00C077F2">
              <w:rPr>
                <w:rFonts w:asciiTheme="minorHAnsi" w:hAnsiTheme="minorHAnsi"/>
              </w:rPr>
              <w:t>......2024</w:t>
            </w:r>
          </w:p>
        </w:tc>
        <w:tc>
          <w:tcPr>
            <w:tcW w:w="3540" w:type="dxa"/>
          </w:tcPr>
          <w:p w14:paraId="47319D0E" w14:textId="5DB16E16" w:rsidR="008345EF" w:rsidRPr="00C077F2" w:rsidRDefault="008345EF" w:rsidP="008345EF">
            <w:pPr>
              <w:spacing w:before="120" w:line="264" w:lineRule="auto"/>
              <w:ind w:hanging="10"/>
              <w:rPr>
                <w:rFonts w:asciiTheme="minorHAnsi" w:hAnsiTheme="minorHAnsi"/>
              </w:rPr>
            </w:pPr>
            <w:r w:rsidRPr="00C077F2">
              <w:rPr>
                <w:rFonts w:asciiTheme="minorHAnsi" w:hAnsiTheme="minorHAnsi"/>
              </w:rPr>
              <w:t xml:space="preserve">Signature et cachet éventuel (valant acceptation du règlement) </w:t>
            </w:r>
          </w:p>
        </w:tc>
      </w:tr>
    </w:tbl>
    <w:p w14:paraId="5941FFB3" w14:textId="7AD91B27" w:rsidR="006A0751" w:rsidRPr="00016309" w:rsidRDefault="006A0751" w:rsidP="004C2FE2">
      <w:pPr>
        <w:spacing w:before="120" w:after="0" w:line="264" w:lineRule="auto"/>
        <w:rPr>
          <w:rFonts w:asciiTheme="minorHAnsi" w:hAnsiTheme="minorHAnsi"/>
        </w:rPr>
      </w:pPr>
    </w:p>
    <w:p w14:paraId="4BE41E90" w14:textId="07609CC8" w:rsidR="00380477" w:rsidRPr="00016309" w:rsidRDefault="00380477" w:rsidP="004C2FE2">
      <w:pPr>
        <w:spacing w:before="120" w:after="0" w:line="264" w:lineRule="auto"/>
        <w:rPr>
          <w:rFonts w:asciiTheme="minorHAnsi" w:hAnsiTheme="minorHAnsi"/>
          <w:sz w:val="24"/>
        </w:rPr>
      </w:pPr>
    </w:p>
    <w:sectPr w:rsidR="00380477" w:rsidRPr="00016309">
      <w:footerReference w:type="even" r:id="rId9"/>
      <w:footerReference w:type="default" r:id="rId10"/>
      <w:footerReference w:type="first" r:id="rId11"/>
      <w:pgSz w:w="11906" w:h="16838"/>
      <w:pgMar w:top="416" w:right="1416" w:bottom="1602" w:left="1416" w:header="720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F141" w14:textId="77777777" w:rsidR="00644AC3" w:rsidRDefault="00644AC3">
      <w:pPr>
        <w:spacing w:after="0" w:line="240" w:lineRule="auto"/>
      </w:pPr>
      <w:r>
        <w:separator/>
      </w:r>
    </w:p>
  </w:endnote>
  <w:endnote w:type="continuationSeparator" w:id="0">
    <w:p w14:paraId="58D9DF34" w14:textId="77777777" w:rsidR="00644AC3" w:rsidRDefault="0064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1E61" w14:textId="77777777" w:rsidR="006A0751" w:rsidRDefault="00644AC3">
    <w:pPr>
      <w:spacing w:after="0"/>
      <w:ind w:right="1"/>
      <w:jc w:val="right"/>
    </w:pPr>
    <w:r>
      <w:rPr>
        <w:i/>
        <w:sz w:val="20"/>
      </w:rPr>
      <w:t>Trophées RBFG -Edition 2023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123"/>
    </w:tblGrid>
    <w:tr w:rsidR="00380477" w14:paraId="05BD1989" w14:textId="77777777" w:rsidTr="00380477">
      <w:tc>
        <w:tcPr>
          <w:tcW w:w="6941" w:type="dxa"/>
        </w:tcPr>
        <w:p w14:paraId="75428565" w14:textId="078AD6B6" w:rsidR="00380477" w:rsidRPr="00380477" w:rsidRDefault="00380477" w:rsidP="00380477">
          <w:pPr>
            <w:ind w:right="1"/>
            <w:rPr>
              <w:iCs/>
              <w:color w:val="80BA27"/>
              <w:sz w:val="20"/>
            </w:rPr>
          </w:pPr>
          <w:r w:rsidRPr="00380477">
            <w:rPr>
              <w:iCs/>
              <w:color w:val="80BA27"/>
              <w:sz w:val="20"/>
            </w:rPr>
            <w:t>Trophées de la Réserve de Biosphère de Fontainebleau et du Gâtinais</w:t>
          </w:r>
        </w:p>
      </w:tc>
      <w:tc>
        <w:tcPr>
          <w:tcW w:w="2123" w:type="dxa"/>
        </w:tcPr>
        <w:p w14:paraId="14045853" w14:textId="5E131860" w:rsidR="00380477" w:rsidRPr="00380477" w:rsidRDefault="00380477" w:rsidP="00380477">
          <w:pPr>
            <w:ind w:right="1"/>
            <w:jc w:val="right"/>
            <w:rPr>
              <w:iCs/>
              <w:color w:val="80BA27"/>
            </w:rPr>
          </w:pPr>
          <w:r w:rsidRPr="00380477">
            <w:rPr>
              <w:iCs/>
              <w:color w:val="80BA27"/>
              <w:sz w:val="20"/>
            </w:rPr>
            <w:t xml:space="preserve">Edition </w:t>
          </w:r>
          <w:r w:rsidRPr="00380477">
            <w:rPr>
              <w:b/>
              <w:bCs/>
              <w:iCs/>
              <w:color w:val="80BA27"/>
              <w:sz w:val="20"/>
            </w:rPr>
            <w:t>2024</w:t>
          </w:r>
          <w:r w:rsidRPr="00380477">
            <w:rPr>
              <w:iCs/>
              <w:color w:val="80BA27"/>
              <w:sz w:val="24"/>
            </w:rPr>
            <w:t xml:space="preserve"> </w:t>
          </w:r>
        </w:p>
      </w:tc>
    </w:tr>
  </w:tbl>
  <w:p w14:paraId="67F5C90F" w14:textId="7663FF35" w:rsidR="006A0751" w:rsidRDefault="006A0751" w:rsidP="00380477">
    <w:pPr>
      <w:spacing w:after="0"/>
      <w:ind w:right="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FF5A" w14:textId="77777777" w:rsidR="006A0751" w:rsidRDefault="00644AC3">
    <w:pPr>
      <w:spacing w:after="0"/>
      <w:ind w:right="1"/>
      <w:jc w:val="right"/>
    </w:pPr>
    <w:r>
      <w:rPr>
        <w:i/>
        <w:sz w:val="20"/>
      </w:rPr>
      <w:t>Trophées RBFG -Edition 2023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5437" w14:textId="77777777" w:rsidR="00644AC3" w:rsidRDefault="00644AC3">
      <w:pPr>
        <w:spacing w:after="0" w:line="240" w:lineRule="auto"/>
      </w:pPr>
      <w:r>
        <w:separator/>
      </w:r>
    </w:p>
  </w:footnote>
  <w:footnote w:type="continuationSeparator" w:id="0">
    <w:p w14:paraId="09897A00" w14:textId="77777777" w:rsidR="00644AC3" w:rsidRDefault="0064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B45"/>
    <w:multiLevelType w:val="hybridMultilevel"/>
    <w:tmpl w:val="86A2991C"/>
    <w:lvl w:ilvl="0" w:tplc="531E041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65A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44E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66B3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628E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04EC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480B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28DF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C20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B059A"/>
    <w:multiLevelType w:val="multilevel"/>
    <w:tmpl w:val="42F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D34A9"/>
    <w:multiLevelType w:val="hybridMultilevel"/>
    <w:tmpl w:val="073026E2"/>
    <w:lvl w:ilvl="0" w:tplc="040C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0CA414E5"/>
    <w:multiLevelType w:val="hybridMultilevel"/>
    <w:tmpl w:val="8C504F50"/>
    <w:lvl w:ilvl="0" w:tplc="132001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6C1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693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270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809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0D8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A5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C7C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04C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9787A"/>
    <w:multiLevelType w:val="hybridMultilevel"/>
    <w:tmpl w:val="78AA80D8"/>
    <w:lvl w:ilvl="0" w:tplc="6D20F79E">
      <w:start w:val="1"/>
      <w:numFmt w:val="bullet"/>
      <w:lvlText w:val="-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A5E84">
      <w:start w:val="1"/>
      <w:numFmt w:val="bullet"/>
      <w:lvlText w:val="o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8CB3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C074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09BD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CDFD0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86664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4B58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241A8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C3F22"/>
    <w:multiLevelType w:val="hybridMultilevel"/>
    <w:tmpl w:val="5DDACCCC"/>
    <w:lvl w:ilvl="0" w:tplc="531E041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B64CB"/>
    <w:multiLevelType w:val="hybridMultilevel"/>
    <w:tmpl w:val="E5BE3330"/>
    <w:lvl w:ilvl="0" w:tplc="B1187AE4">
      <w:start w:val="8"/>
      <w:numFmt w:val="bullet"/>
      <w:lvlText w:val="-"/>
      <w:lvlJc w:val="left"/>
      <w:pPr>
        <w:ind w:left="36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E2336"/>
    <w:multiLevelType w:val="hybridMultilevel"/>
    <w:tmpl w:val="2EEC9832"/>
    <w:lvl w:ilvl="0" w:tplc="0846BDAA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05F"/>
    <w:multiLevelType w:val="hybridMultilevel"/>
    <w:tmpl w:val="700E5D74"/>
    <w:lvl w:ilvl="0" w:tplc="0846BDAA">
      <w:start w:val="1"/>
      <w:numFmt w:val="bullet"/>
      <w:lvlText w:val=""/>
      <w:lvlJc w:val="left"/>
      <w:pPr>
        <w:ind w:left="108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D1355"/>
    <w:multiLevelType w:val="hybridMultilevel"/>
    <w:tmpl w:val="94A63A80"/>
    <w:lvl w:ilvl="0" w:tplc="531E041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415DF"/>
    <w:multiLevelType w:val="hybridMultilevel"/>
    <w:tmpl w:val="37CCD542"/>
    <w:lvl w:ilvl="0" w:tplc="53AC74AA">
      <w:start w:val="3"/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7108"/>
    <w:multiLevelType w:val="hybridMultilevel"/>
    <w:tmpl w:val="4E9E772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42A96"/>
    <w:multiLevelType w:val="hybridMultilevel"/>
    <w:tmpl w:val="34D0840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1E04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D515A"/>
    <w:multiLevelType w:val="multilevel"/>
    <w:tmpl w:val="42F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8D7C62"/>
    <w:multiLevelType w:val="hybridMultilevel"/>
    <w:tmpl w:val="FBEE6430"/>
    <w:lvl w:ilvl="0" w:tplc="531E041A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637B2F1E"/>
    <w:multiLevelType w:val="hybridMultilevel"/>
    <w:tmpl w:val="87EE40A2"/>
    <w:lvl w:ilvl="0" w:tplc="531E0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7EDD"/>
    <w:multiLevelType w:val="hybridMultilevel"/>
    <w:tmpl w:val="6B5C3A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C3C57"/>
    <w:multiLevelType w:val="hybridMultilevel"/>
    <w:tmpl w:val="4EC4389E"/>
    <w:lvl w:ilvl="0" w:tplc="531E041A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7D591BF3"/>
    <w:multiLevelType w:val="hybridMultilevel"/>
    <w:tmpl w:val="CEBA6C30"/>
    <w:lvl w:ilvl="0" w:tplc="FF54F9B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8A0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6863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EC3D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04FA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EA5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2A97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4999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9AF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5471858">
    <w:abstractNumId w:val="0"/>
  </w:num>
  <w:num w:numId="2" w16cid:durableId="1707675348">
    <w:abstractNumId w:val="3"/>
  </w:num>
  <w:num w:numId="3" w16cid:durableId="1625114433">
    <w:abstractNumId w:val="4"/>
  </w:num>
  <w:num w:numId="4" w16cid:durableId="910499939">
    <w:abstractNumId w:val="18"/>
  </w:num>
  <w:num w:numId="5" w16cid:durableId="161360109">
    <w:abstractNumId w:val="6"/>
  </w:num>
  <w:num w:numId="6" w16cid:durableId="1349135733">
    <w:abstractNumId w:val="9"/>
  </w:num>
  <w:num w:numId="7" w16cid:durableId="637103379">
    <w:abstractNumId w:val="13"/>
  </w:num>
  <w:num w:numId="8" w16cid:durableId="519703549">
    <w:abstractNumId w:val="5"/>
  </w:num>
  <w:num w:numId="9" w16cid:durableId="341858325">
    <w:abstractNumId w:val="1"/>
  </w:num>
  <w:num w:numId="10" w16cid:durableId="28995817">
    <w:abstractNumId w:val="15"/>
  </w:num>
  <w:num w:numId="11" w16cid:durableId="762848105">
    <w:abstractNumId w:val="16"/>
  </w:num>
  <w:num w:numId="12" w16cid:durableId="956447715">
    <w:abstractNumId w:val="10"/>
  </w:num>
  <w:num w:numId="13" w16cid:durableId="2051688980">
    <w:abstractNumId w:val="8"/>
  </w:num>
  <w:num w:numId="14" w16cid:durableId="439644465">
    <w:abstractNumId w:val="7"/>
  </w:num>
  <w:num w:numId="15" w16cid:durableId="573859710">
    <w:abstractNumId w:val="11"/>
  </w:num>
  <w:num w:numId="16" w16cid:durableId="702824805">
    <w:abstractNumId w:val="2"/>
  </w:num>
  <w:num w:numId="17" w16cid:durableId="252056277">
    <w:abstractNumId w:val="17"/>
  </w:num>
  <w:num w:numId="18" w16cid:durableId="149641776">
    <w:abstractNumId w:val="12"/>
  </w:num>
  <w:num w:numId="19" w16cid:durableId="1864633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51"/>
    <w:rsid w:val="00016309"/>
    <w:rsid w:val="00076211"/>
    <w:rsid w:val="000B71C1"/>
    <w:rsid w:val="000D6B29"/>
    <w:rsid w:val="001B5BDC"/>
    <w:rsid w:val="00380477"/>
    <w:rsid w:val="00447431"/>
    <w:rsid w:val="004A3011"/>
    <w:rsid w:val="004B2CAB"/>
    <w:rsid w:val="004C2FE2"/>
    <w:rsid w:val="00534D8A"/>
    <w:rsid w:val="005A5825"/>
    <w:rsid w:val="00605CD4"/>
    <w:rsid w:val="00644AC3"/>
    <w:rsid w:val="006A002F"/>
    <w:rsid w:val="006A0751"/>
    <w:rsid w:val="007D62FC"/>
    <w:rsid w:val="008024BE"/>
    <w:rsid w:val="008345EF"/>
    <w:rsid w:val="008B596D"/>
    <w:rsid w:val="008F1DAC"/>
    <w:rsid w:val="009106B3"/>
    <w:rsid w:val="00A73B4B"/>
    <w:rsid w:val="00B254FC"/>
    <w:rsid w:val="00B60618"/>
    <w:rsid w:val="00C077F2"/>
    <w:rsid w:val="00C8002C"/>
    <w:rsid w:val="00E237E4"/>
    <w:rsid w:val="00F80921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707C"/>
  <w15:docId w15:val="{8B8791D6-7BA7-439B-886E-418FD42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left="10" w:right="10" w:hanging="10"/>
      <w:jc w:val="center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79" w:line="259" w:lineRule="auto"/>
      <w:ind w:left="10" w:hanging="10"/>
      <w:outlineLvl w:val="1"/>
    </w:pPr>
    <w:rPr>
      <w:rFonts w:ascii="Calibri" w:eastAsia="Calibri" w:hAnsi="Calibri" w:cs="Calibri"/>
      <w:color w:val="2E74B5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2E74B5"/>
      <w:sz w:val="2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B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C1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8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0477"/>
    <w:rPr>
      <w:rFonts w:ascii="Calibri" w:eastAsia="Calibri" w:hAnsi="Calibri" w:cs="Calibri"/>
      <w:color w:val="000000"/>
      <w:sz w:val="22"/>
    </w:rPr>
  </w:style>
  <w:style w:type="table" w:styleId="Grilledutableau">
    <w:name w:val="Table Grid"/>
    <w:basedOn w:val="TableauNormal"/>
    <w:uiPriority w:val="39"/>
    <w:rsid w:val="0038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173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173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E1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1B1E-9259-4366-A157-0231DAF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rchis</dc:creator>
  <cp:keywords/>
  <cp:lastModifiedBy>Réserve de Biopshère Fontainebleau et Gâtinais</cp:lastModifiedBy>
  <cp:revision>4</cp:revision>
  <cp:lastPrinted>2024-04-04T13:10:00Z</cp:lastPrinted>
  <dcterms:created xsi:type="dcterms:W3CDTF">2024-04-04T13:11:00Z</dcterms:created>
  <dcterms:modified xsi:type="dcterms:W3CDTF">2024-04-04T13:30:00Z</dcterms:modified>
</cp:coreProperties>
</file>